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2A" w:rsidRDefault="005961D8" w:rsidP="008B3C28">
      <w:pPr>
        <w:pStyle w:val="Ttulo3"/>
        <w:rPr>
          <w:rFonts w:ascii="Arial" w:hAnsi="Arial"/>
          <w:i/>
          <w:color w:val="262626"/>
          <w:sz w:val="18"/>
          <w:szCs w:val="18"/>
        </w:rPr>
      </w:pPr>
      <w:bookmarkStart w:id="0" w:name="_GoBack"/>
      <w:bookmarkEnd w:id="0"/>
      <w:r>
        <w:rPr>
          <w:rFonts w:ascii="Arial" w:hAnsi="Arial"/>
          <w:i/>
          <w:color w:val="262626"/>
          <w:sz w:val="18"/>
          <w:szCs w:val="18"/>
        </w:rPr>
        <w:t>º</w:t>
      </w:r>
      <w:r>
        <w:rPr>
          <w:rFonts w:ascii="Arial" w:hAnsi="Arial"/>
          <w:i/>
          <w:color w:val="262626"/>
          <w:sz w:val="18"/>
          <w:szCs w:val="18"/>
        </w:rPr>
        <w:tab/>
      </w:r>
    </w:p>
    <w:p w:rsidR="00104D62" w:rsidRDefault="00E317B0" w:rsidP="008B3C28">
      <w:pPr>
        <w:pStyle w:val="Ttulo3"/>
        <w:rPr>
          <w:rFonts w:ascii="Arial" w:hAnsi="Arial"/>
          <w:i/>
          <w:color w:val="262626"/>
          <w:sz w:val="18"/>
          <w:szCs w:val="18"/>
        </w:rPr>
      </w:pPr>
      <w:r>
        <w:rPr>
          <w:rFonts w:ascii="Arial" w:hAnsi="Arial"/>
          <w:i/>
          <w:color w:val="262626"/>
          <w:sz w:val="18"/>
          <w:szCs w:val="18"/>
        </w:rPr>
        <w:tab/>
      </w:r>
    </w:p>
    <w:p w:rsidR="003164A3" w:rsidRDefault="00593793">
      <w:pPr>
        <w:pStyle w:val="Ttulo3"/>
        <w:ind w:left="567"/>
        <w:rPr>
          <w:rFonts w:ascii="Arial" w:hAnsi="Arial"/>
          <w:b w:val="0"/>
          <w:i/>
          <w:color w:val="262626"/>
          <w:sz w:val="18"/>
          <w:szCs w:val="18"/>
        </w:rPr>
      </w:pPr>
      <w:r>
        <w:rPr>
          <w:rFonts w:ascii="Arial" w:hAnsi="Arial"/>
          <w:i/>
          <w:noProof/>
          <w:color w:val="262626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8.4pt;margin-top:1.25pt;width:67.45pt;height:59.95pt;z-index:251657728" o:allowincell="f">
            <v:imagedata r:id="rId9" o:title=""/>
            <w10:wrap type="topAndBottom"/>
          </v:shape>
          <o:OLEObject Type="Embed" ProgID="PBrush" ShapeID="_x0000_s1026" DrawAspect="Content" ObjectID="_1776521552" r:id="rId10"/>
        </w:pict>
      </w:r>
      <w:r w:rsidR="00A37FB6" w:rsidRPr="008C59D7">
        <w:rPr>
          <w:rFonts w:ascii="Arial" w:hAnsi="Arial"/>
          <w:i/>
          <w:color w:val="262626"/>
          <w:sz w:val="18"/>
          <w:szCs w:val="18"/>
        </w:rPr>
        <w:t xml:space="preserve">                                                                                                             </w:t>
      </w:r>
      <w:r w:rsidR="00CD35C8" w:rsidRPr="008C59D7">
        <w:rPr>
          <w:rFonts w:ascii="Arial" w:hAnsi="Arial"/>
          <w:i/>
          <w:color w:val="262626"/>
          <w:sz w:val="18"/>
          <w:szCs w:val="18"/>
        </w:rPr>
        <w:t xml:space="preserve">                             </w:t>
      </w:r>
    </w:p>
    <w:p w:rsidR="00E35C1B" w:rsidRPr="00A37812" w:rsidRDefault="00E35C1B">
      <w:pPr>
        <w:pStyle w:val="Ttulo3"/>
        <w:ind w:left="567"/>
        <w:rPr>
          <w:rFonts w:ascii="Arial" w:hAnsi="Arial"/>
          <w:b w:val="0"/>
          <w:i/>
          <w:color w:val="262626"/>
          <w:sz w:val="18"/>
          <w:szCs w:val="18"/>
        </w:rPr>
      </w:pPr>
      <w:r w:rsidRPr="00A37812">
        <w:rPr>
          <w:rFonts w:ascii="Arial" w:hAnsi="Arial"/>
          <w:b w:val="0"/>
          <w:i/>
          <w:color w:val="262626"/>
          <w:sz w:val="18"/>
          <w:szCs w:val="18"/>
        </w:rPr>
        <w:t xml:space="preserve">CIRCULO DE OFICIALES EN RETIRO </w:t>
      </w:r>
    </w:p>
    <w:p w:rsidR="00E35C1B" w:rsidRPr="00A37812" w:rsidRDefault="00E35C1B">
      <w:pPr>
        <w:pStyle w:val="Ttulo3"/>
        <w:ind w:left="567"/>
        <w:rPr>
          <w:rFonts w:ascii="Arial" w:hAnsi="Arial"/>
          <w:b w:val="0"/>
          <w:i/>
          <w:color w:val="262626"/>
          <w:sz w:val="18"/>
          <w:szCs w:val="18"/>
        </w:rPr>
      </w:pPr>
      <w:r w:rsidRPr="00A37812">
        <w:rPr>
          <w:rFonts w:ascii="Arial" w:hAnsi="Arial"/>
          <w:b w:val="0"/>
          <w:i/>
          <w:color w:val="262626"/>
          <w:sz w:val="18"/>
          <w:szCs w:val="18"/>
        </w:rPr>
        <w:t xml:space="preserve">                DE LAS FF.AA.</w:t>
      </w:r>
    </w:p>
    <w:p w:rsidR="00432951" w:rsidRDefault="00E35C1B" w:rsidP="003164A3">
      <w:pPr>
        <w:pStyle w:val="Ttulo3"/>
        <w:ind w:left="567"/>
        <w:rPr>
          <w:rFonts w:ascii="Arial" w:hAnsi="Arial"/>
          <w:color w:val="262626"/>
          <w:sz w:val="22"/>
        </w:rPr>
      </w:pPr>
      <w:r w:rsidRPr="00A37812">
        <w:rPr>
          <w:rFonts w:ascii="Arial" w:hAnsi="Arial" w:cs="Arial"/>
          <w:b w:val="0"/>
          <w:i/>
          <w:color w:val="262626"/>
          <w:sz w:val="18"/>
          <w:szCs w:val="18"/>
        </w:rPr>
        <w:t>“GENERAL ADOLFO SILVA VERGARA</w:t>
      </w:r>
      <w:r w:rsidR="007018D6">
        <w:rPr>
          <w:rFonts w:ascii="Arial" w:hAnsi="Arial" w:cs="Arial"/>
          <w:b w:val="0"/>
          <w:i/>
          <w:color w:val="262626"/>
          <w:sz w:val="18"/>
          <w:szCs w:val="18"/>
        </w:rPr>
        <w:t xml:space="preserve">                                    </w:t>
      </w:r>
    </w:p>
    <w:p w:rsidR="00F43B26" w:rsidRDefault="00F43B26" w:rsidP="003164A3">
      <w:pPr>
        <w:ind w:left="567"/>
        <w:jc w:val="right"/>
        <w:rPr>
          <w:rFonts w:ascii="Arial" w:hAnsi="Arial"/>
          <w:color w:val="262626"/>
          <w:sz w:val="22"/>
        </w:rPr>
      </w:pPr>
    </w:p>
    <w:p w:rsidR="00104D62" w:rsidRPr="005F0D39" w:rsidRDefault="006A24AC" w:rsidP="006A24AC">
      <w:pPr>
        <w:ind w:left="2832" w:firstLine="708"/>
        <w:rPr>
          <w:rFonts w:ascii="Arial" w:hAnsi="Arial"/>
          <w:b/>
          <w:color w:val="262626"/>
          <w:sz w:val="32"/>
          <w:szCs w:val="32"/>
          <w:u w:val="single"/>
        </w:rPr>
      </w:pPr>
      <w:r>
        <w:rPr>
          <w:rFonts w:ascii="Arial" w:hAnsi="Arial"/>
          <w:b/>
          <w:color w:val="262626"/>
          <w:sz w:val="32"/>
          <w:szCs w:val="32"/>
          <w:u w:val="single"/>
        </w:rPr>
        <w:t>SOLICITUD DE SOCIO</w:t>
      </w:r>
      <w:r w:rsidR="00717204">
        <w:rPr>
          <w:rFonts w:ascii="Arial" w:hAnsi="Arial"/>
          <w:b/>
          <w:color w:val="262626"/>
          <w:sz w:val="32"/>
          <w:szCs w:val="32"/>
          <w:u w:val="single"/>
        </w:rPr>
        <w:t xml:space="preserve"> ACTIVO</w:t>
      </w:r>
      <w:r w:rsidR="005F0D39">
        <w:rPr>
          <w:rFonts w:ascii="Arial" w:hAnsi="Arial"/>
          <w:b/>
          <w:color w:val="262626"/>
          <w:sz w:val="32"/>
          <w:szCs w:val="32"/>
          <w:u w:val="single"/>
        </w:rPr>
        <w:t xml:space="preserve"> </w:t>
      </w:r>
      <w:r w:rsidR="005F0D39" w:rsidRPr="005F0D39">
        <w:rPr>
          <w:rFonts w:ascii="Arial" w:hAnsi="Arial"/>
          <w:b/>
          <w:color w:val="262626"/>
          <w:sz w:val="32"/>
          <w:szCs w:val="32"/>
          <w:u w:val="single"/>
        </w:rPr>
        <w:t xml:space="preserve"> CIVIL</w:t>
      </w:r>
    </w:p>
    <w:p w:rsidR="005F0D39" w:rsidRDefault="005F0D39" w:rsidP="005F0D39">
      <w:pPr>
        <w:ind w:left="1416" w:firstLine="708"/>
        <w:rPr>
          <w:rFonts w:ascii="Arial" w:hAnsi="Arial"/>
          <w:color w:val="262626"/>
          <w:sz w:val="28"/>
          <w:szCs w:val="28"/>
          <w:u w:val="single"/>
        </w:rPr>
      </w:pPr>
    </w:p>
    <w:p w:rsidR="005F0D39" w:rsidRDefault="005F0D39" w:rsidP="005F0D39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</w:p>
    <w:p w:rsidR="005F0D39" w:rsidRDefault="006F6ADC" w:rsidP="005F0D39">
      <w:pPr>
        <w:ind w:left="4248" w:firstLine="708"/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Santiago,</w:t>
      </w:r>
      <w:r w:rsidR="005F0D39">
        <w:rPr>
          <w:rFonts w:ascii="Arial" w:hAnsi="Arial"/>
          <w:color w:val="262626"/>
          <w:sz w:val="28"/>
          <w:szCs w:val="28"/>
        </w:rPr>
        <w:t>…..</w:t>
      </w:r>
      <w:r w:rsidR="001A0FC9">
        <w:rPr>
          <w:rFonts w:ascii="Arial" w:hAnsi="Arial"/>
          <w:color w:val="262626"/>
          <w:sz w:val="28"/>
          <w:szCs w:val="28"/>
        </w:rPr>
        <w:t xml:space="preserve"> </w:t>
      </w:r>
      <w:proofErr w:type="gramStart"/>
      <w:r w:rsidR="005F0D39">
        <w:rPr>
          <w:rFonts w:ascii="Arial" w:hAnsi="Arial"/>
          <w:color w:val="262626"/>
          <w:sz w:val="28"/>
          <w:szCs w:val="28"/>
        </w:rPr>
        <w:t>de</w:t>
      </w:r>
      <w:proofErr w:type="gramEnd"/>
      <w:r w:rsidR="005F0D39">
        <w:rPr>
          <w:rFonts w:ascii="Arial" w:hAnsi="Arial"/>
          <w:color w:val="262626"/>
          <w:sz w:val="28"/>
          <w:szCs w:val="28"/>
        </w:rPr>
        <w:t xml:space="preserve"> ……………..de 20</w:t>
      </w:r>
      <w:r>
        <w:rPr>
          <w:rFonts w:ascii="Arial" w:hAnsi="Arial"/>
          <w:color w:val="262626"/>
          <w:sz w:val="28"/>
          <w:szCs w:val="28"/>
        </w:rPr>
        <w:t>….</w:t>
      </w:r>
    </w:p>
    <w:p w:rsidR="005F0D39" w:rsidRPr="00B024CC" w:rsidRDefault="005F0D39" w:rsidP="005F0D39">
      <w:pPr>
        <w:rPr>
          <w:rFonts w:ascii="Arial" w:hAnsi="Arial"/>
          <w:color w:val="262626"/>
          <w:sz w:val="24"/>
          <w:szCs w:val="24"/>
        </w:rPr>
      </w:pPr>
      <w:r w:rsidRPr="00B024CC">
        <w:rPr>
          <w:rFonts w:ascii="Arial" w:hAnsi="Arial"/>
          <w:color w:val="262626"/>
          <w:sz w:val="24"/>
          <w:szCs w:val="24"/>
        </w:rPr>
        <w:t>SEÑOR PRESIDENTE</w:t>
      </w:r>
    </w:p>
    <w:p w:rsidR="005F0D39" w:rsidRPr="00B024CC" w:rsidRDefault="005F0D39" w:rsidP="005F0D39">
      <w:pPr>
        <w:rPr>
          <w:rFonts w:ascii="Arial" w:hAnsi="Arial"/>
          <w:color w:val="262626"/>
          <w:sz w:val="24"/>
          <w:szCs w:val="24"/>
        </w:rPr>
      </w:pPr>
      <w:r w:rsidRPr="00B024CC">
        <w:rPr>
          <w:rFonts w:ascii="Arial" w:hAnsi="Arial"/>
          <w:color w:val="262626"/>
          <w:sz w:val="24"/>
          <w:szCs w:val="24"/>
        </w:rPr>
        <w:t>DEL CIRCULO DE OFICIALES EN RETIRO DE LAS FF.AA.</w:t>
      </w:r>
    </w:p>
    <w:p w:rsidR="005F0D39" w:rsidRPr="00B024CC" w:rsidRDefault="005F0D39" w:rsidP="005F0D39">
      <w:pPr>
        <w:rPr>
          <w:rFonts w:ascii="Arial" w:hAnsi="Arial"/>
          <w:color w:val="262626"/>
          <w:sz w:val="24"/>
          <w:szCs w:val="24"/>
        </w:rPr>
      </w:pPr>
      <w:r w:rsidRPr="00B024CC">
        <w:rPr>
          <w:rFonts w:ascii="Arial" w:hAnsi="Arial"/>
          <w:color w:val="262626"/>
          <w:sz w:val="24"/>
          <w:szCs w:val="24"/>
          <w:u w:val="single"/>
        </w:rPr>
        <w:t>PRESENTE</w:t>
      </w:r>
      <w:r w:rsidRPr="00B024CC">
        <w:rPr>
          <w:rFonts w:ascii="Arial" w:hAnsi="Arial"/>
          <w:color w:val="262626"/>
          <w:sz w:val="24"/>
          <w:szCs w:val="24"/>
        </w:rPr>
        <w:t>.</w:t>
      </w:r>
    </w:p>
    <w:p w:rsidR="005F0D39" w:rsidRPr="00B024CC" w:rsidRDefault="005F0D39" w:rsidP="005F0D39">
      <w:pPr>
        <w:rPr>
          <w:rFonts w:ascii="Arial" w:hAnsi="Arial"/>
          <w:color w:val="262626"/>
          <w:sz w:val="24"/>
          <w:szCs w:val="24"/>
        </w:rPr>
      </w:pPr>
    </w:p>
    <w:p w:rsidR="005F0D39" w:rsidRPr="003472EE" w:rsidRDefault="005F0D39" w:rsidP="003472EE">
      <w:pPr>
        <w:jc w:val="both"/>
        <w:rPr>
          <w:rFonts w:ascii="Arial" w:hAnsi="Arial"/>
          <w:color w:val="262626"/>
          <w:sz w:val="24"/>
          <w:szCs w:val="24"/>
        </w:rPr>
      </w:pPr>
      <w:r w:rsidRPr="003472EE">
        <w:rPr>
          <w:rFonts w:ascii="Arial" w:hAnsi="Arial"/>
          <w:color w:val="262626"/>
          <w:sz w:val="24"/>
          <w:szCs w:val="24"/>
        </w:rPr>
        <w:t xml:space="preserve">Señor Presidente: </w:t>
      </w:r>
    </w:p>
    <w:p w:rsidR="005F0D39" w:rsidRPr="003472EE" w:rsidRDefault="005F0D39" w:rsidP="003472EE">
      <w:pPr>
        <w:jc w:val="both"/>
        <w:rPr>
          <w:rFonts w:ascii="Arial" w:hAnsi="Arial"/>
          <w:color w:val="262626"/>
          <w:sz w:val="24"/>
          <w:szCs w:val="24"/>
        </w:rPr>
      </w:pPr>
      <w:r w:rsidRPr="003472EE">
        <w:rPr>
          <w:rFonts w:ascii="Arial" w:hAnsi="Arial"/>
          <w:color w:val="262626"/>
          <w:sz w:val="24"/>
          <w:szCs w:val="24"/>
        </w:rPr>
        <w:tab/>
      </w:r>
      <w:r w:rsidRPr="003472EE">
        <w:rPr>
          <w:rFonts w:ascii="Arial" w:hAnsi="Arial"/>
          <w:color w:val="262626"/>
          <w:sz w:val="24"/>
          <w:szCs w:val="24"/>
        </w:rPr>
        <w:tab/>
      </w:r>
      <w:r w:rsidRPr="003472EE">
        <w:rPr>
          <w:rFonts w:ascii="Arial" w:hAnsi="Arial"/>
          <w:color w:val="262626"/>
          <w:sz w:val="24"/>
          <w:szCs w:val="24"/>
        </w:rPr>
        <w:tab/>
        <w:t xml:space="preserve"> Deseo incorporarme al CÍRCULO DE OFICIALES EN RETIRO DE LAS FUERZAS ARMADAS “GENERAL ADOLFO SILVA VERGARA”</w:t>
      </w:r>
      <w:r w:rsidR="006A24AC">
        <w:rPr>
          <w:rFonts w:ascii="Arial" w:hAnsi="Arial"/>
          <w:color w:val="262626"/>
          <w:sz w:val="24"/>
          <w:szCs w:val="24"/>
        </w:rPr>
        <w:t xml:space="preserve">  en calidad de Socio Civil</w:t>
      </w:r>
      <w:r w:rsidRPr="003472EE">
        <w:rPr>
          <w:rFonts w:ascii="Arial" w:hAnsi="Arial"/>
          <w:color w:val="262626"/>
          <w:sz w:val="24"/>
          <w:szCs w:val="24"/>
        </w:rPr>
        <w:t>, me es grato solicitar a US., se sirva, si lo tiene a bien, autorizar el trámite reglamentario de la presente Solicitud, comprometiéndome a respetar los Estatutos y Reglamento Interno que lo rigen y que declaro conocer.</w:t>
      </w:r>
    </w:p>
    <w:p w:rsidR="00A244DD" w:rsidRPr="003472EE" w:rsidRDefault="005F0D39" w:rsidP="003472EE">
      <w:pPr>
        <w:ind w:left="1416" w:firstLine="708"/>
        <w:jc w:val="both"/>
        <w:rPr>
          <w:rFonts w:ascii="Arial" w:hAnsi="Arial"/>
          <w:color w:val="262626"/>
          <w:sz w:val="24"/>
          <w:szCs w:val="24"/>
        </w:rPr>
      </w:pPr>
      <w:r w:rsidRPr="003472EE">
        <w:rPr>
          <w:rFonts w:ascii="Arial" w:hAnsi="Arial"/>
          <w:color w:val="262626"/>
          <w:sz w:val="24"/>
          <w:szCs w:val="24"/>
        </w:rPr>
        <w:t>Me comprometo pagar cuotas sociales mensuales</w:t>
      </w:r>
      <w:r w:rsidR="00A244DD" w:rsidRPr="003472EE">
        <w:rPr>
          <w:rFonts w:ascii="Arial" w:hAnsi="Arial"/>
          <w:color w:val="262626"/>
          <w:sz w:val="24"/>
          <w:szCs w:val="24"/>
        </w:rPr>
        <w:t xml:space="preserve"> u/otros aportes</w:t>
      </w:r>
    </w:p>
    <w:p w:rsidR="00A244DD" w:rsidRPr="003472EE" w:rsidRDefault="00A244DD" w:rsidP="003472EE">
      <w:pPr>
        <w:jc w:val="both"/>
        <w:rPr>
          <w:rFonts w:ascii="Arial" w:hAnsi="Arial"/>
          <w:color w:val="262626"/>
          <w:sz w:val="24"/>
          <w:szCs w:val="24"/>
        </w:rPr>
      </w:pPr>
      <w:r w:rsidRPr="003472EE">
        <w:rPr>
          <w:rFonts w:ascii="Arial" w:hAnsi="Arial"/>
          <w:color w:val="262626"/>
          <w:sz w:val="24"/>
          <w:szCs w:val="24"/>
        </w:rPr>
        <w:t>Voluntarios directamente en la Oficina de Tesore</w:t>
      </w:r>
      <w:r w:rsidR="001A0FC9">
        <w:rPr>
          <w:rFonts w:ascii="Arial" w:hAnsi="Arial"/>
          <w:color w:val="262626"/>
          <w:sz w:val="24"/>
          <w:szCs w:val="24"/>
        </w:rPr>
        <w:t xml:space="preserve">ría del Círculo  </w:t>
      </w:r>
    </w:p>
    <w:p w:rsidR="00A244DD" w:rsidRDefault="00FF0178" w:rsidP="003472EE">
      <w:pPr>
        <w:jc w:val="both"/>
        <w:rPr>
          <w:rFonts w:ascii="Arial" w:hAnsi="Arial"/>
          <w:color w:val="262626"/>
          <w:sz w:val="24"/>
          <w:szCs w:val="24"/>
        </w:rPr>
      </w:pPr>
      <w:r w:rsidRPr="003472EE">
        <w:rPr>
          <w:rFonts w:ascii="Arial" w:hAnsi="Arial"/>
          <w:color w:val="262626"/>
          <w:sz w:val="24"/>
          <w:szCs w:val="24"/>
        </w:rPr>
        <w:t>Correo electrón</w:t>
      </w:r>
      <w:r w:rsidR="00B639F4">
        <w:rPr>
          <w:rFonts w:ascii="Arial" w:hAnsi="Arial"/>
          <w:color w:val="262626"/>
          <w:sz w:val="24"/>
          <w:szCs w:val="24"/>
        </w:rPr>
        <w:t xml:space="preserve">ico: </w:t>
      </w:r>
      <w:hyperlink r:id="rId11" w:history="1">
        <w:r w:rsidR="001A0FC9" w:rsidRPr="00AF05F1">
          <w:rPr>
            <w:rStyle w:val="Hipervnculo"/>
            <w:rFonts w:ascii="Arial" w:hAnsi="Arial"/>
            <w:sz w:val="24"/>
            <w:szCs w:val="24"/>
          </w:rPr>
          <w:t>tesorería@corffaa.cl</w:t>
        </w:r>
      </w:hyperlink>
    </w:p>
    <w:p w:rsidR="001A0FC9" w:rsidRDefault="001A0FC9" w:rsidP="003472EE">
      <w:pPr>
        <w:jc w:val="both"/>
        <w:rPr>
          <w:rFonts w:ascii="Arial" w:hAnsi="Arial"/>
          <w:color w:val="262626"/>
          <w:sz w:val="24"/>
          <w:szCs w:val="24"/>
        </w:rPr>
      </w:pPr>
      <w:r>
        <w:rPr>
          <w:rFonts w:ascii="Arial" w:hAnsi="Arial"/>
          <w:color w:val="262626"/>
          <w:sz w:val="24"/>
          <w:szCs w:val="24"/>
        </w:rPr>
        <w:t>Transferencia</w:t>
      </w:r>
      <w:r w:rsidR="004309AB">
        <w:rPr>
          <w:rFonts w:ascii="Arial" w:hAnsi="Arial"/>
          <w:color w:val="262626"/>
          <w:sz w:val="24"/>
          <w:szCs w:val="24"/>
        </w:rPr>
        <w:t>: CIRCULO DE OFICIALES EN RETIRO DE LAS FF.AA.</w:t>
      </w:r>
    </w:p>
    <w:p w:rsidR="004309AB" w:rsidRDefault="004309AB" w:rsidP="003472EE">
      <w:pPr>
        <w:jc w:val="both"/>
        <w:rPr>
          <w:rFonts w:ascii="Arial" w:hAnsi="Arial"/>
          <w:color w:val="262626"/>
          <w:sz w:val="24"/>
          <w:szCs w:val="24"/>
        </w:rPr>
      </w:pPr>
      <w:r>
        <w:rPr>
          <w:rFonts w:ascii="Arial" w:hAnsi="Arial"/>
          <w:color w:val="262626"/>
          <w:sz w:val="24"/>
          <w:szCs w:val="24"/>
        </w:rPr>
        <w:t>RUT. . 70.014.000-8</w:t>
      </w:r>
    </w:p>
    <w:p w:rsidR="004309AB" w:rsidRDefault="004309AB" w:rsidP="003472EE">
      <w:pPr>
        <w:jc w:val="both"/>
        <w:rPr>
          <w:rFonts w:ascii="Arial" w:hAnsi="Arial"/>
          <w:color w:val="262626"/>
          <w:sz w:val="24"/>
          <w:szCs w:val="24"/>
        </w:rPr>
      </w:pPr>
      <w:r>
        <w:rPr>
          <w:rFonts w:ascii="Arial" w:hAnsi="Arial"/>
          <w:color w:val="262626"/>
          <w:sz w:val="24"/>
          <w:szCs w:val="24"/>
        </w:rPr>
        <w:t>CTA.CTE.  45073031 BANCO BCI</w:t>
      </w:r>
    </w:p>
    <w:p w:rsidR="004309AB" w:rsidRPr="003472EE" w:rsidRDefault="004309AB" w:rsidP="003472EE">
      <w:pPr>
        <w:jc w:val="both"/>
        <w:rPr>
          <w:rFonts w:ascii="Arial" w:hAnsi="Arial"/>
          <w:color w:val="262626"/>
          <w:sz w:val="24"/>
          <w:szCs w:val="24"/>
        </w:rPr>
      </w:pPr>
    </w:p>
    <w:p w:rsidR="005F0D39" w:rsidRPr="003472EE" w:rsidRDefault="00A244DD" w:rsidP="003472EE">
      <w:pPr>
        <w:jc w:val="both"/>
        <w:rPr>
          <w:rFonts w:ascii="Arial" w:hAnsi="Arial"/>
          <w:color w:val="262626"/>
          <w:sz w:val="24"/>
          <w:szCs w:val="24"/>
        </w:rPr>
      </w:pPr>
      <w:r w:rsidRPr="003472EE">
        <w:rPr>
          <w:rFonts w:ascii="Arial" w:hAnsi="Arial"/>
          <w:color w:val="262626"/>
          <w:sz w:val="24"/>
          <w:szCs w:val="24"/>
        </w:rPr>
        <w:t>Saluda con especial atención al Sr. Presidente.</w:t>
      </w:r>
    </w:p>
    <w:p w:rsidR="00A244DD" w:rsidRPr="003472EE" w:rsidRDefault="00A244DD" w:rsidP="003472EE">
      <w:pPr>
        <w:jc w:val="both"/>
        <w:rPr>
          <w:rFonts w:ascii="Arial" w:hAnsi="Arial"/>
          <w:color w:val="262626"/>
          <w:sz w:val="24"/>
          <w:szCs w:val="24"/>
        </w:rPr>
      </w:pPr>
    </w:p>
    <w:p w:rsidR="00A244DD" w:rsidRPr="00C719C2" w:rsidRDefault="006F5FD6" w:rsidP="00C719C2">
      <w:pPr>
        <w:jc w:val="both"/>
        <w:rPr>
          <w:rFonts w:ascii="Arial" w:hAnsi="Arial"/>
          <w:b/>
          <w:color w:val="262626"/>
          <w:sz w:val="24"/>
          <w:szCs w:val="24"/>
          <w:u w:val="single"/>
        </w:rPr>
      </w:pPr>
      <w:r w:rsidRPr="00C719C2">
        <w:rPr>
          <w:rFonts w:ascii="Arial" w:hAnsi="Arial"/>
          <w:b/>
          <w:color w:val="262626"/>
          <w:sz w:val="24"/>
          <w:szCs w:val="24"/>
          <w:u w:val="single"/>
        </w:rPr>
        <w:t>CUOTAS</w:t>
      </w:r>
    </w:p>
    <w:p w:rsidR="006F5FD6" w:rsidRPr="00C719C2" w:rsidRDefault="001A0FC9" w:rsidP="00C719C2">
      <w:pPr>
        <w:jc w:val="both"/>
        <w:rPr>
          <w:rFonts w:ascii="Arial" w:hAnsi="Arial"/>
          <w:b/>
          <w:color w:val="262626"/>
          <w:sz w:val="24"/>
          <w:szCs w:val="24"/>
        </w:rPr>
      </w:pPr>
      <w:r>
        <w:rPr>
          <w:rFonts w:ascii="Arial" w:hAnsi="Arial"/>
          <w:b/>
          <w:color w:val="262626"/>
          <w:sz w:val="24"/>
          <w:szCs w:val="24"/>
        </w:rPr>
        <w:t>Social Mensual      $ 6.000</w:t>
      </w:r>
    </w:p>
    <w:p w:rsidR="00F13FDF" w:rsidRPr="00C719C2" w:rsidRDefault="00F13FDF" w:rsidP="00C719C2">
      <w:pPr>
        <w:jc w:val="both"/>
        <w:rPr>
          <w:rFonts w:ascii="Arial" w:hAnsi="Arial"/>
          <w:b/>
          <w:color w:val="262626"/>
          <w:sz w:val="24"/>
          <w:szCs w:val="24"/>
        </w:rPr>
      </w:pPr>
      <w:r w:rsidRPr="00C719C2">
        <w:rPr>
          <w:rFonts w:ascii="Arial" w:hAnsi="Arial"/>
          <w:b/>
          <w:color w:val="262626"/>
          <w:sz w:val="24"/>
          <w:szCs w:val="24"/>
        </w:rPr>
        <w:t>De incorporación</w:t>
      </w:r>
      <w:r w:rsidR="00C719C2" w:rsidRPr="00C719C2">
        <w:rPr>
          <w:rFonts w:ascii="Arial" w:hAnsi="Arial"/>
          <w:b/>
          <w:color w:val="262626"/>
          <w:sz w:val="24"/>
          <w:szCs w:val="24"/>
        </w:rPr>
        <w:t xml:space="preserve">  $ 1 UF</w:t>
      </w:r>
      <w:r w:rsidR="00E5583B">
        <w:rPr>
          <w:rFonts w:ascii="Arial" w:hAnsi="Arial"/>
          <w:b/>
          <w:color w:val="262626"/>
          <w:sz w:val="24"/>
          <w:szCs w:val="24"/>
        </w:rPr>
        <w:t>.</w:t>
      </w:r>
    </w:p>
    <w:p w:rsidR="00C719C2" w:rsidRPr="006F5FD6" w:rsidRDefault="00C719C2" w:rsidP="003472EE">
      <w:pPr>
        <w:jc w:val="both"/>
        <w:rPr>
          <w:rFonts w:ascii="Arial" w:hAnsi="Arial"/>
          <w:color w:val="262626"/>
          <w:sz w:val="24"/>
          <w:szCs w:val="24"/>
        </w:rPr>
      </w:pPr>
    </w:p>
    <w:p w:rsidR="00A244DD" w:rsidRPr="003472EE" w:rsidRDefault="00A244DD" w:rsidP="00C719C2">
      <w:pPr>
        <w:jc w:val="both"/>
        <w:rPr>
          <w:rFonts w:ascii="Arial" w:hAnsi="Arial"/>
          <w:color w:val="262626"/>
          <w:sz w:val="24"/>
          <w:szCs w:val="24"/>
        </w:rPr>
      </w:pPr>
      <w:r w:rsidRPr="003472EE">
        <w:rPr>
          <w:rFonts w:ascii="Arial" w:hAnsi="Arial"/>
          <w:color w:val="262626"/>
          <w:sz w:val="24"/>
          <w:szCs w:val="24"/>
        </w:rPr>
        <w:tab/>
      </w:r>
      <w:r w:rsidRPr="003472EE">
        <w:rPr>
          <w:rFonts w:ascii="Arial" w:hAnsi="Arial"/>
          <w:color w:val="262626"/>
          <w:sz w:val="24"/>
          <w:szCs w:val="24"/>
        </w:rPr>
        <w:tab/>
      </w:r>
      <w:r w:rsidRPr="003472EE">
        <w:rPr>
          <w:rFonts w:ascii="Arial" w:hAnsi="Arial"/>
          <w:color w:val="262626"/>
          <w:sz w:val="24"/>
          <w:szCs w:val="24"/>
        </w:rPr>
        <w:tab/>
      </w:r>
      <w:r w:rsidRPr="003472EE">
        <w:rPr>
          <w:rFonts w:ascii="Arial" w:hAnsi="Arial"/>
          <w:color w:val="262626"/>
          <w:sz w:val="24"/>
          <w:szCs w:val="24"/>
        </w:rPr>
        <w:tab/>
      </w:r>
      <w:r w:rsidRPr="003472EE">
        <w:rPr>
          <w:rFonts w:ascii="Arial" w:hAnsi="Arial"/>
          <w:color w:val="262626"/>
          <w:sz w:val="24"/>
          <w:szCs w:val="24"/>
        </w:rPr>
        <w:tab/>
      </w:r>
      <w:r w:rsidR="003472EE">
        <w:rPr>
          <w:rFonts w:ascii="Arial" w:hAnsi="Arial"/>
          <w:color w:val="262626"/>
          <w:sz w:val="24"/>
          <w:szCs w:val="24"/>
        </w:rPr>
        <w:t xml:space="preserve"> </w:t>
      </w:r>
      <w:r w:rsidRPr="003472EE">
        <w:rPr>
          <w:rFonts w:ascii="Arial" w:hAnsi="Arial"/>
          <w:color w:val="262626"/>
          <w:sz w:val="24"/>
          <w:szCs w:val="24"/>
        </w:rPr>
        <w:t>……………………………………………</w:t>
      </w:r>
      <w:r w:rsidR="003472EE">
        <w:rPr>
          <w:rFonts w:ascii="Arial" w:hAnsi="Arial"/>
          <w:color w:val="262626"/>
          <w:sz w:val="24"/>
          <w:szCs w:val="24"/>
        </w:rPr>
        <w:t>…………</w:t>
      </w:r>
      <w:r w:rsidRPr="003472EE">
        <w:rPr>
          <w:rFonts w:ascii="Arial" w:hAnsi="Arial"/>
          <w:color w:val="262626"/>
          <w:sz w:val="24"/>
          <w:szCs w:val="24"/>
        </w:rPr>
        <w:t>.</w:t>
      </w:r>
    </w:p>
    <w:p w:rsidR="00A244DD" w:rsidRPr="003472EE" w:rsidRDefault="00A244DD" w:rsidP="003472EE">
      <w:pPr>
        <w:jc w:val="both"/>
        <w:rPr>
          <w:rFonts w:ascii="Arial" w:hAnsi="Arial"/>
          <w:color w:val="262626"/>
          <w:sz w:val="24"/>
          <w:szCs w:val="24"/>
        </w:rPr>
      </w:pPr>
      <w:r w:rsidRPr="003472EE">
        <w:rPr>
          <w:rFonts w:ascii="Arial" w:hAnsi="Arial"/>
          <w:color w:val="262626"/>
          <w:sz w:val="24"/>
          <w:szCs w:val="24"/>
        </w:rPr>
        <w:t xml:space="preserve">                                             </w:t>
      </w:r>
      <w:r w:rsidR="003472EE">
        <w:rPr>
          <w:rFonts w:ascii="Arial" w:hAnsi="Arial"/>
          <w:color w:val="262626"/>
          <w:sz w:val="24"/>
          <w:szCs w:val="24"/>
        </w:rPr>
        <w:tab/>
      </w:r>
      <w:r w:rsidR="003472EE">
        <w:rPr>
          <w:rFonts w:ascii="Arial" w:hAnsi="Arial"/>
          <w:color w:val="262626"/>
          <w:sz w:val="24"/>
          <w:szCs w:val="24"/>
        </w:rPr>
        <w:tab/>
      </w:r>
      <w:r w:rsidR="006A24AC">
        <w:rPr>
          <w:rFonts w:ascii="Arial" w:hAnsi="Arial"/>
          <w:color w:val="262626"/>
          <w:sz w:val="24"/>
          <w:szCs w:val="24"/>
        </w:rPr>
        <w:t xml:space="preserve"> Firma del Socio Civil</w:t>
      </w:r>
    </w:p>
    <w:p w:rsidR="00A244DD" w:rsidRPr="003472EE" w:rsidRDefault="00A244DD" w:rsidP="003472EE">
      <w:pPr>
        <w:jc w:val="both"/>
        <w:rPr>
          <w:rFonts w:ascii="Arial" w:hAnsi="Arial"/>
          <w:color w:val="262626"/>
          <w:sz w:val="24"/>
          <w:szCs w:val="24"/>
        </w:rPr>
      </w:pPr>
      <w:r w:rsidRPr="003472EE">
        <w:rPr>
          <w:rFonts w:ascii="Arial" w:hAnsi="Arial"/>
          <w:color w:val="262626"/>
          <w:sz w:val="24"/>
          <w:szCs w:val="24"/>
        </w:rPr>
        <w:t xml:space="preserve"> </w:t>
      </w:r>
      <w:r w:rsidRPr="003472EE">
        <w:rPr>
          <w:rFonts w:ascii="Arial" w:hAnsi="Arial"/>
          <w:color w:val="262626"/>
          <w:sz w:val="24"/>
          <w:szCs w:val="24"/>
        </w:rPr>
        <w:tab/>
      </w:r>
      <w:r w:rsidRPr="003472EE">
        <w:rPr>
          <w:rFonts w:ascii="Arial" w:hAnsi="Arial"/>
          <w:color w:val="262626"/>
          <w:sz w:val="24"/>
          <w:szCs w:val="24"/>
        </w:rPr>
        <w:tab/>
      </w:r>
      <w:r w:rsidRPr="003472EE">
        <w:rPr>
          <w:rFonts w:ascii="Arial" w:hAnsi="Arial"/>
          <w:color w:val="262626"/>
          <w:sz w:val="24"/>
          <w:szCs w:val="24"/>
        </w:rPr>
        <w:tab/>
      </w:r>
      <w:r w:rsidRPr="003472EE">
        <w:rPr>
          <w:rFonts w:ascii="Arial" w:hAnsi="Arial"/>
          <w:color w:val="262626"/>
          <w:sz w:val="24"/>
          <w:szCs w:val="24"/>
        </w:rPr>
        <w:tab/>
      </w:r>
      <w:r w:rsidRPr="003472EE">
        <w:rPr>
          <w:rFonts w:ascii="Arial" w:hAnsi="Arial"/>
          <w:color w:val="262626"/>
          <w:sz w:val="24"/>
          <w:szCs w:val="24"/>
        </w:rPr>
        <w:tab/>
      </w:r>
      <w:r w:rsidR="003472EE">
        <w:rPr>
          <w:rFonts w:ascii="Arial" w:hAnsi="Arial"/>
          <w:color w:val="262626"/>
          <w:sz w:val="24"/>
          <w:szCs w:val="24"/>
        </w:rPr>
        <w:tab/>
        <w:t>RUT. …………………………………………………</w:t>
      </w:r>
    </w:p>
    <w:p w:rsidR="00A244DD" w:rsidRDefault="00A244DD" w:rsidP="00A244DD">
      <w:pPr>
        <w:rPr>
          <w:rFonts w:ascii="Arial" w:hAnsi="Arial"/>
          <w:color w:val="262626"/>
          <w:sz w:val="28"/>
          <w:szCs w:val="28"/>
        </w:rPr>
      </w:pPr>
    </w:p>
    <w:p w:rsidR="00A244DD" w:rsidRPr="00E519FA" w:rsidRDefault="00A244DD" w:rsidP="00A244DD">
      <w:pPr>
        <w:rPr>
          <w:rFonts w:ascii="Arial" w:hAnsi="Arial"/>
          <w:b/>
          <w:color w:val="262626"/>
          <w:sz w:val="32"/>
          <w:szCs w:val="32"/>
          <w:u w:val="single"/>
        </w:rPr>
      </w:pPr>
      <w:r w:rsidRPr="00E519FA">
        <w:rPr>
          <w:rFonts w:ascii="Arial" w:hAnsi="Arial"/>
          <w:b/>
          <w:color w:val="262626"/>
          <w:sz w:val="32"/>
          <w:szCs w:val="32"/>
          <w:u w:val="single"/>
        </w:rPr>
        <w:t>ANTECEDENTES PERSONALES DEL</w:t>
      </w:r>
      <w:r w:rsidR="006A24AC">
        <w:rPr>
          <w:rFonts w:ascii="Arial" w:hAnsi="Arial"/>
          <w:b/>
          <w:color w:val="262626"/>
          <w:sz w:val="32"/>
          <w:szCs w:val="32"/>
          <w:u w:val="single"/>
        </w:rPr>
        <w:t xml:space="preserve"> SOCIO</w:t>
      </w:r>
      <w:r w:rsidR="00717204">
        <w:rPr>
          <w:rFonts w:ascii="Arial" w:hAnsi="Arial"/>
          <w:b/>
          <w:color w:val="262626"/>
          <w:sz w:val="32"/>
          <w:szCs w:val="32"/>
          <w:u w:val="single"/>
        </w:rPr>
        <w:t xml:space="preserve"> ACTIVO </w:t>
      </w:r>
      <w:r w:rsidR="006A24AC">
        <w:rPr>
          <w:rFonts w:ascii="Arial" w:hAnsi="Arial"/>
          <w:b/>
          <w:color w:val="262626"/>
          <w:sz w:val="32"/>
          <w:szCs w:val="32"/>
          <w:u w:val="single"/>
        </w:rPr>
        <w:t xml:space="preserve"> CIVIL</w:t>
      </w:r>
    </w:p>
    <w:p w:rsidR="00A244DD" w:rsidRDefault="00A244DD" w:rsidP="00A244DD">
      <w:pPr>
        <w:rPr>
          <w:rFonts w:ascii="Arial" w:hAnsi="Arial"/>
          <w:b/>
          <w:color w:val="262626"/>
          <w:sz w:val="28"/>
          <w:szCs w:val="28"/>
          <w:u w:val="single"/>
        </w:rPr>
      </w:pPr>
    </w:p>
    <w:p w:rsidR="00A244DD" w:rsidRDefault="00A244DD" w:rsidP="00A244DD">
      <w:pPr>
        <w:rPr>
          <w:rFonts w:ascii="Arial" w:hAnsi="Arial"/>
          <w:color w:val="262626"/>
          <w:sz w:val="28"/>
          <w:szCs w:val="28"/>
        </w:rPr>
      </w:pPr>
      <w:r w:rsidRPr="00A244DD">
        <w:rPr>
          <w:rFonts w:ascii="Arial" w:hAnsi="Arial"/>
          <w:color w:val="262626"/>
          <w:sz w:val="28"/>
          <w:szCs w:val="28"/>
        </w:rPr>
        <w:t>APELLIDOS Y NOMBRES</w:t>
      </w:r>
      <w:r>
        <w:rPr>
          <w:rFonts w:ascii="Arial" w:hAnsi="Arial"/>
          <w:color w:val="262626"/>
          <w:sz w:val="28"/>
          <w:szCs w:val="28"/>
        </w:rPr>
        <w:t>………………………………………………………………….</w:t>
      </w:r>
    </w:p>
    <w:p w:rsidR="00A244DD" w:rsidRDefault="00A244DD" w:rsidP="00A244DD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Fecha de nacimiento …………………………………Ciudad………………………</w:t>
      </w:r>
      <w:r w:rsidR="003551E3">
        <w:rPr>
          <w:rFonts w:ascii="Arial" w:hAnsi="Arial"/>
          <w:color w:val="262626"/>
          <w:sz w:val="28"/>
          <w:szCs w:val="28"/>
        </w:rPr>
        <w:t>…</w:t>
      </w:r>
      <w:r>
        <w:rPr>
          <w:rFonts w:ascii="Arial" w:hAnsi="Arial"/>
          <w:color w:val="262626"/>
          <w:sz w:val="28"/>
          <w:szCs w:val="28"/>
        </w:rPr>
        <w:t>….</w:t>
      </w:r>
    </w:p>
    <w:p w:rsidR="00A244DD" w:rsidRDefault="00A244DD" w:rsidP="00A244DD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Estado Civil ………………………………….</w:t>
      </w:r>
    </w:p>
    <w:p w:rsidR="00A244DD" w:rsidRDefault="00A244DD" w:rsidP="00A244DD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Actividad de trabajo actual………………………………………………………………….</w:t>
      </w:r>
    </w:p>
    <w:p w:rsidR="00A244DD" w:rsidRDefault="00E519FA" w:rsidP="00A244DD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Fono celular Nº</w:t>
      </w:r>
      <w:r w:rsidR="00A244DD">
        <w:rPr>
          <w:rFonts w:ascii="Arial" w:hAnsi="Arial"/>
          <w:color w:val="262626"/>
          <w:sz w:val="28"/>
          <w:szCs w:val="28"/>
        </w:rPr>
        <w:t>……………………………</w:t>
      </w:r>
      <w:r>
        <w:rPr>
          <w:rFonts w:ascii="Arial" w:hAnsi="Arial"/>
          <w:color w:val="262626"/>
          <w:sz w:val="28"/>
          <w:szCs w:val="28"/>
        </w:rPr>
        <w:t xml:space="preserve">.......... </w:t>
      </w:r>
      <w:r w:rsidR="00A244DD">
        <w:rPr>
          <w:rFonts w:ascii="Arial" w:hAnsi="Arial"/>
          <w:color w:val="262626"/>
          <w:sz w:val="28"/>
          <w:szCs w:val="28"/>
        </w:rPr>
        <w:t>….Otros</w:t>
      </w:r>
      <w:r>
        <w:rPr>
          <w:rFonts w:ascii="Arial" w:hAnsi="Arial"/>
          <w:color w:val="262626"/>
          <w:sz w:val="28"/>
          <w:szCs w:val="28"/>
        </w:rPr>
        <w:t>……………………………</w:t>
      </w:r>
      <w:r w:rsidR="003551E3">
        <w:rPr>
          <w:rFonts w:ascii="Arial" w:hAnsi="Arial"/>
          <w:color w:val="262626"/>
          <w:sz w:val="28"/>
          <w:szCs w:val="28"/>
        </w:rPr>
        <w:t>.</w:t>
      </w:r>
      <w:r>
        <w:rPr>
          <w:rFonts w:ascii="Arial" w:hAnsi="Arial"/>
          <w:color w:val="262626"/>
          <w:sz w:val="28"/>
          <w:szCs w:val="28"/>
        </w:rPr>
        <w:t>…</w:t>
      </w:r>
    </w:p>
    <w:p w:rsidR="00E519FA" w:rsidRDefault="00E519FA" w:rsidP="00A244DD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Correo electrónico……………………………………………………………………………</w:t>
      </w:r>
    </w:p>
    <w:p w:rsidR="00E519FA" w:rsidRPr="00A244DD" w:rsidRDefault="00C719C2" w:rsidP="00A244DD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 xml:space="preserve">Domicilio </w:t>
      </w:r>
      <w:r w:rsidR="00E519FA">
        <w:rPr>
          <w:rFonts w:ascii="Arial" w:hAnsi="Arial"/>
          <w:color w:val="262626"/>
          <w:sz w:val="28"/>
          <w:szCs w:val="28"/>
        </w:rPr>
        <w:t>…………………………………………………Comuna………………………</w:t>
      </w:r>
      <w:r w:rsidR="003551E3">
        <w:rPr>
          <w:rFonts w:ascii="Arial" w:hAnsi="Arial"/>
          <w:color w:val="262626"/>
          <w:sz w:val="28"/>
          <w:szCs w:val="28"/>
        </w:rPr>
        <w:t>…</w:t>
      </w:r>
    </w:p>
    <w:p w:rsidR="00E519FA" w:rsidRDefault="00E519FA" w:rsidP="005F0D39">
      <w:pPr>
        <w:rPr>
          <w:rFonts w:ascii="Arial" w:hAnsi="Arial"/>
          <w:color w:val="262626"/>
          <w:sz w:val="28"/>
          <w:szCs w:val="28"/>
        </w:rPr>
      </w:pPr>
    </w:p>
    <w:p w:rsidR="00FF0178" w:rsidRDefault="00E519FA" w:rsidP="00FF0178">
      <w:pPr>
        <w:rPr>
          <w:rFonts w:ascii="Arial" w:hAnsi="Arial"/>
          <w:b/>
          <w:color w:val="262626"/>
          <w:sz w:val="28"/>
          <w:szCs w:val="28"/>
          <w:u w:val="single"/>
        </w:rPr>
      </w:pP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 w:rsidRPr="00E519FA">
        <w:rPr>
          <w:rFonts w:ascii="Arial" w:hAnsi="Arial"/>
          <w:b/>
          <w:color w:val="262626"/>
          <w:sz w:val="28"/>
          <w:szCs w:val="28"/>
          <w:u w:val="single"/>
        </w:rPr>
        <w:t>PATROCINANTES</w:t>
      </w:r>
    </w:p>
    <w:p w:rsidR="00FF0178" w:rsidRDefault="00FF0178" w:rsidP="00FF0178">
      <w:pPr>
        <w:rPr>
          <w:rFonts w:ascii="Arial" w:hAnsi="Arial"/>
          <w:b/>
          <w:color w:val="262626"/>
          <w:sz w:val="28"/>
          <w:szCs w:val="28"/>
          <w:u w:val="single"/>
        </w:rPr>
      </w:pPr>
    </w:p>
    <w:p w:rsidR="00E519FA" w:rsidRDefault="00E519FA" w:rsidP="00FF0178">
      <w:pPr>
        <w:rPr>
          <w:rFonts w:ascii="Arial" w:hAnsi="Arial"/>
          <w:color w:val="262626"/>
          <w:sz w:val="28"/>
          <w:szCs w:val="28"/>
        </w:rPr>
      </w:pPr>
    </w:p>
    <w:p w:rsidR="003472EE" w:rsidRDefault="00E519FA" w:rsidP="004309AB">
      <w:pPr>
        <w:pStyle w:val="Prrafodelista"/>
        <w:numPr>
          <w:ilvl w:val="0"/>
          <w:numId w:val="5"/>
        </w:numPr>
        <w:rPr>
          <w:rFonts w:ascii="Arial" w:hAnsi="Arial"/>
          <w:color w:val="262626"/>
          <w:sz w:val="24"/>
          <w:szCs w:val="24"/>
        </w:rPr>
      </w:pPr>
      <w:proofErr w:type="gramStart"/>
      <w:r w:rsidRPr="00B024CC">
        <w:rPr>
          <w:rFonts w:ascii="Arial" w:hAnsi="Arial"/>
          <w:color w:val="262626"/>
          <w:sz w:val="24"/>
          <w:szCs w:val="24"/>
        </w:rPr>
        <w:t>NOMBRE …</w:t>
      </w:r>
      <w:proofErr w:type="gramEnd"/>
      <w:r w:rsidRPr="00B024CC">
        <w:rPr>
          <w:rFonts w:ascii="Arial" w:hAnsi="Arial"/>
          <w:color w:val="262626"/>
          <w:sz w:val="24"/>
          <w:szCs w:val="24"/>
        </w:rPr>
        <w:t>…………………………………………</w:t>
      </w:r>
      <w:r w:rsidR="00B024CC">
        <w:rPr>
          <w:rFonts w:ascii="Arial" w:hAnsi="Arial"/>
          <w:color w:val="262626"/>
          <w:sz w:val="24"/>
          <w:szCs w:val="24"/>
        </w:rPr>
        <w:t>……….</w:t>
      </w:r>
      <w:r w:rsidR="00B024CC">
        <w:rPr>
          <w:rFonts w:ascii="Arial" w:hAnsi="Arial"/>
          <w:color w:val="262626"/>
          <w:sz w:val="24"/>
          <w:szCs w:val="24"/>
        </w:rPr>
        <w:tab/>
      </w:r>
      <w:r w:rsidRPr="00B024CC">
        <w:rPr>
          <w:rFonts w:ascii="Arial" w:hAnsi="Arial"/>
          <w:color w:val="262626"/>
          <w:sz w:val="24"/>
          <w:szCs w:val="24"/>
        </w:rPr>
        <w:t>.FIRMA………………………</w:t>
      </w:r>
      <w:r w:rsidR="004309AB">
        <w:rPr>
          <w:rFonts w:ascii="Arial" w:hAnsi="Arial"/>
          <w:color w:val="262626"/>
          <w:sz w:val="24"/>
          <w:szCs w:val="24"/>
        </w:rPr>
        <w:t>….</w:t>
      </w:r>
    </w:p>
    <w:sectPr w:rsidR="003472EE" w:rsidSect="003472EE">
      <w:pgSz w:w="11907" w:h="16839" w:code="9"/>
      <w:pgMar w:top="0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93" w:rsidRDefault="00593793" w:rsidP="00A37FB6">
      <w:r>
        <w:separator/>
      </w:r>
    </w:p>
  </w:endnote>
  <w:endnote w:type="continuationSeparator" w:id="0">
    <w:p w:rsidR="00593793" w:rsidRDefault="00593793" w:rsidP="00A3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93" w:rsidRDefault="00593793" w:rsidP="00A37FB6">
      <w:r>
        <w:separator/>
      </w:r>
    </w:p>
  </w:footnote>
  <w:footnote w:type="continuationSeparator" w:id="0">
    <w:p w:rsidR="00593793" w:rsidRDefault="00593793" w:rsidP="00A3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590D"/>
    <w:multiLevelType w:val="hybridMultilevel"/>
    <w:tmpl w:val="2E525A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D130C"/>
    <w:multiLevelType w:val="hybridMultilevel"/>
    <w:tmpl w:val="ABE282EC"/>
    <w:lvl w:ilvl="0" w:tplc="3B06E2C2">
      <w:start w:val="3"/>
      <w:numFmt w:val="bullet"/>
      <w:lvlText w:val="-"/>
      <w:lvlJc w:val="left"/>
      <w:pPr>
        <w:ind w:left="183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">
    <w:nsid w:val="57C72F84"/>
    <w:multiLevelType w:val="hybridMultilevel"/>
    <w:tmpl w:val="445014D6"/>
    <w:lvl w:ilvl="0" w:tplc="340A000F">
      <w:start w:val="1"/>
      <w:numFmt w:val="decimal"/>
      <w:lvlText w:val="%1."/>
      <w:lvlJc w:val="left"/>
      <w:pPr>
        <w:ind w:left="2138" w:hanging="360"/>
      </w:pPr>
    </w:lvl>
    <w:lvl w:ilvl="1" w:tplc="340A0019" w:tentative="1">
      <w:start w:val="1"/>
      <w:numFmt w:val="lowerLetter"/>
      <w:lvlText w:val="%2."/>
      <w:lvlJc w:val="left"/>
      <w:pPr>
        <w:ind w:left="2858" w:hanging="360"/>
      </w:pPr>
    </w:lvl>
    <w:lvl w:ilvl="2" w:tplc="340A001B" w:tentative="1">
      <w:start w:val="1"/>
      <w:numFmt w:val="lowerRoman"/>
      <w:lvlText w:val="%3."/>
      <w:lvlJc w:val="right"/>
      <w:pPr>
        <w:ind w:left="3578" w:hanging="180"/>
      </w:pPr>
    </w:lvl>
    <w:lvl w:ilvl="3" w:tplc="340A000F" w:tentative="1">
      <w:start w:val="1"/>
      <w:numFmt w:val="decimal"/>
      <w:lvlText w:val="%4."/>
      <w:lvlJc w:val="left"/>
      <w:pPr>
        <w:ind w:left="4298" w:hanging="360"/>
      </w:pPr>
    </w:lvl>
    <w:lvl w:ilvl="4" w:tplc="340A0019" w:tentative="1">
      <w:start w:val="1"/>
      <w:numFmt w:val="lowerLetter"/>
      <w:lvlText w:val="%5."/>
      <w:lvlJc w:val="left"/>
      <w:pPr>
        <w:ind w:left="5018" w:hanging="360"/>
      </w:pPr>
    </w:lvl>
    <w:lvl w:ilvl="5" w:tplc="340A001B" w:tentative="1">
      <w:start w:val="1"/>
      <w:numFmt w:val="lowerRoman"/>
      <w:lvlText w:val="%6."/>
      <w:lvlJc w:val="right"/>
      <w:pPr>
        <w:ind w:left="5738" w:hanging="180"/>
      </w:pPr>
    </w:lvl>
    <w:lvl w:ilvl="6" w:tplc="340A000F" w:tentative="1">
      <w:start w:val="1"/>
      <w:numFmt w:val="decimal"/>
      <w:lvlText w:val="%7."/>
      <w:lvlJc w:val="left"/>
      <w:pPr>
        <w:ind w:left="6458" w:hanging="360"/>
      </w:pPr>
    </w:lvl>
    <w:lvl w:ilvl="7" w:tplc="340A0019" w:tentative="1">
      <w:start w:val="1"/>
      <w:numFmt w:val="lowerLetter"/>
      <w:lvlText w:val="%8."/>
      <w:lvlJc w:val="left"/>
      <w:pPr>
        <w:ind w:left="7178" w:hanging="360"/>
      </w:pPr>
    </w:lvl>
    <w:lvl w:ilvl="8" w:tplc="3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63D372DD"/>
    <w:multiLevelType w:val="hybridMultilevel"/>
    <w:tmpl w:val="046CF172"/>
    <w:lvl w:ilvl="0" w:tplc="6AE698D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7F634619"/>
    <w:multiLevelType w:val="hybridMultilevel"/>
    <w:tmpl w:val="A2041186"/>
    <w:lvl w:ilvl="0" w:tplc="03F2C120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B3"/>
    <w:rsid w:val="00002FC8"/>
    <w:rsid w:val="0000523B"/>
    <w:rsid w:val="000065CB"/>
    <w:rsid w:val="00007104"/>
    <w:rsid w:val="0001209F"/>
    <w:rsid w:val="000144C3"/>
    <w:rsid w:val="00021F8A"/>
    <w:rsid w:val="0002397A"/>
    <w:rsid w:val="00034022"/>
    <w:rsid w:val="00041C3B"/>
    <w:rsid w:val="00045B0A"/>
    <w:rsid w:val="00052619"/>
    <w:rsid w:val="000655DA"/>
    <w:rsid w:val="00070E25"/>
    <w:rsid w:val="00076618"/>
    <w:rsid w:val="00077694"/>
    <w:rsid w:val="00081138"/>
    <w:rsid w:val="000855D0"/>
    <w:rsid w:val="000A1C7F"/>
    <w:rsid w:val="000A5241"/>
    <w:rsid w:val="000B1A5F"/>
    <w:rsid w:val="000B447A"/>
    <w:rsid w:val="000B7BCD"/>
    <w:rsid w:val="000B7FEC"/>
    <w:rsid w:val="000C19F5"/>
    <w:rsid w:val="000C1ED6"/>
    <w:rsid w:val="000C6781"/>
    <w:rsid w:val="000C74C6"/>
    <w:rsid w:val="000D0471"/>
    <w:rsid w:val="000D16AA"/>
    <w:rsid w:val="000D55FE"/>
    <w:rsid w:val="000E0C17"/>
    <w:rsid w:val="000F6B40"/>
    <w:rsid w:val="0010119B"/>
    <w:rsid w:val="00102B38"/>
    <w:rsid w:val="00102C23"/>
    <w:rsid w:val="001033B9"/>
    <w:rsid w:val="00103DFD"/>
    <w:rsid w:val="00104D62"/>
    <w:rsid w:val="0010546A"/>
    <w:rsid w:val="00112859"/>
    <w:rsid w:val="0011344A"/>
    <w:rsid w:val="0011427B"/>
    <w:rsid w:val="00115614"/>
    <w:rsid w:val="001208D3"/>
    <w:rsid w:val="001225A8"/>
    <w:rsid w:val="001273D8"/>
    <w:rsid w:val="001354E3"/>
    <w:rsid w:val="0014109E"/>
    <w:rsid w:val="00144A47"/>
    <w:rsid w:val="001506C5"/>
    <w:rsid w:val="00150AF5"/>
    <w:rsid w:val="00156B1F"/>
    <w:rsid w:val="001611FB"/>
    <w:rsid w:val="00165C11"/>
    <w:rsid w:val="00170419"/>
    <w:rsid w:val="00175941"/>
    <w:rsid w:val="001807DC"/>
    <w:rsid w:val="001810D1"/>
    <w:rsid w:val="0018317B"/>
    <w:rsid w:val="001A0519"/>
    <w:rsid w:val="001A0FC9"/>
    <w:rsid w:val="001A492A"/>
    <w:rsid w:val="001C1549"/>
    <w:rsid w:val="001C2ABE"/>
    <w:rsid w:val="001C7D53"/>
    <w:rsid w:val="001D30AD"/>
    <w:rsid w:val="001D4052"/>
    <w:rsid w:val="001E7FF1"/>
    <w:rsid w:val="00202E10"/>
    <w:rsid w:val="00205002"/>
    <w:rsid w:val="00206588"/>
    <w:rsid w:val="0022285C"/>
    <w:rsid w:val="00223CF3"/>
    <w:rsid w:val="00231951"/>
    <w:rsid w:val="00243C36"/>
    <w:rsid w:val="00246095"/>
    <w:rsid w:val="00247F56"/>
    <w:rsid w:val="00256274"/>
    <w:rsid w:val="00264C29"/>
    <w:rsid w:val="002674C5"/>
    <w:rsid w:val="00270563"/>
    <w:rsid w:val="00272F17"/>
    <w:rsid w:val="00273148"/>
    <w:rsid w:val="00274389"/>
    <w:rsid w:val="002751F9"/>
    <w:rsid w:val="00277859"/>
    <w:rsid w:val="002862DA"/>
    <w:rsid w:val="00295777"/>
    <w:rsid w:val="002A3AD1"/>
    <w:rsid w:val="002A61AD"/>
    <w:rsid w:val="002B1AB0"/>
    <w:rsid w:val="002B445D"/>
    <w:rsid w:val="002C3481"/>
    <w:rsid w:val="002C364F"/>
    <w:rsid w:val="002E5D76"/>
    <w:rsid w:val="002E61C6"/>
    <w:rsid w:val="002F19B3"/>
    <w:rsid w:val="002F47E3"/>
    <w:rsid w:val="002F65B3"/>
    <w:rsid w:val="00311D6F"/>
    <w:rsid w:val="00314CE5"/>
    <w:rsid w:val="003164A3"/>
    <w:rsid w:val="00317038"/>
    <w:rsid w:val="003226E7"/>
    <w:rsid w:val="003251FC"/>
    <w:rsid w:val="00327634"/>
    <w:rsid w:val="00336D2B"/>
    <w:rsid w:val="0034058F"/>
    <w:rsid w:val="00340C96"/>
    <w:rsid w:val="00342B99"/>
    <w:rsid w:val="003472EE"/>
    <w:rsid w:val="003505A5"/>
    <w:rsid w:val="00354A24"/>
    <w:rsid w:val="003551E3"/>
    <w:rsid w:val="0036747E"/>
    <w:rsid w:val="003720FC"/>
    <w:rsid w:val="00372B31"/>
    <w:rsid w:val="00373D82"/>
    <w:rsid w:val="00376495"/>
    <w:rsid w:val="003826F0"/>
    <w:rsid w:val="00382FD9"/>
    <w:rsid w:val="00385A30"/>
    <w:rsid w:val="00385B21"/>
    <w:rsid w:val="0038714C"/>
    <w:rsid w:val="003946E3"/>
    <w:rsid w:val="0039551D"/>
    <w:rsid w:val="003A0CB4"/>
    <w:rsid w:val="003A2A65"/>
    <w:rsid w:val="003A661E"/>
    <w:rsid w:val="003A71BE"/>
    <w:rsid w:val="003A745F"/>
    <w:rsid w:val="003A74A9"/>
    <w:rsid w:val="003B6181"/>
    <w:rsid w:val="003D2282"/>
    <w:rsid w:val="003D3F4A"/>
    <w:rsid w:val="003E5277"/>
    <w:rsid w:val="003E7588"/>
    <w:rsid w:val="003F07B3"/>
    <w:rsid w:val="004009FB"/>
    <w:rsid w:val="00400D4C"/>
    <w:rsid w:val="004010D5"/>
    <w:rsid w:val="00404595"/>
    <w:rsid w:val="00404A0A"/>
    <w:rsid w:val="004061B5"/>
    <w:rsid w:val="00406790"/>
    <w:rsid w:val="00410AF8"/>
    <w:rsid w:val="00413389"/>
    <w:rsid w:val="004135F5"/>
    <w:rsid w:val="00415D96"/>
    <w:rsid w:val="004170DB"/>
    <w:rsid w:val="00420FE4"/>
    <w:rsid w:val="004309AB"/>
    <w:rsid w:val="0043153C"/>
    <w:rsid w:val="004328FF"/>
    <w:rsid w:val="00432951"/>
    <w:rsid w:val="00432E73"/>
    <w:rsid w:val="00444140"/>
    <w:rsid w:val="00445422"/>
    <w:rsid w:val="0045758C"/>
    <w:rsid w:val="00461CD0"/>
    <w:rsid w:val="0046285B"/>
    <w:rsid w:val="00472A95"/>
    <w:rsid w:val="00473738"/>
    <w:rsid w:val="00474487"/>
    <w:rsid w:val="00477115"/>
    <w:rsid w:val="00480CE6"/>
    <w:rsid w:val="00483CF2"/>
    <w:rsid w:val="00490A1A"/>
    <w:rsid w:val="00495F48"/>
    <w:rsid w:val="004A0A76"/>
    <w:rsid w:val="004B677E"/>
    <w:rsid w:val="004C376C"/>
    <w:rsid w:val="004C6547"/>
    <w:rsid w:val="004D2F1C"/>
    <w:rsid w:val="004E02FF"/>
    <w:rsid w:val="004E2902"/>
    <w:rsid w:val="004E7C4A"/>
    <w:rsid w:val="004F5DED"/>
    <w:rsid w:val="004F673F"/>
    <w:rsid w:val="004F7753"/>
    <w:rsid w:val="005041F0"/>
    <w:rsid w:val="00507A7E"/>
    <w:rsid w:val="00512227"/>
    <w:rsid w:val="00516F5F"/>
    <w:rsid w:val="00521E74"/>
    <w:rsid w:val="00523F76"/>
    <w:rsid w:val="00531991"/>
    <w:rsid w:val="005328A1"/>
    <w:rsid w:val="00544B2B"/>
    <w:rsid w:val="00545ABB"/>
    <w:rsid w:val="00547AE1"/>
    <w:rsid w:val="00550387"/>
    <w:rsid w:val="00553344"/>
    <w:rsid w:val="00562554"/>
    <w:rsid w:val="00562621"/>
    <w:rsid w:val="00572276"/>
    <w:rsid w:val="0057330E"/>
    <w:rsid w:val="0057342C"/>
    <w:rsid w:val="00580D6A"/>
    <w:rsid w:val="00586DC1"/>
    <w:rsid w:val="00586DE7"/>
    <w:rsid w:val="00592DA3"/>
    <w:rsid w:val="00593793"/>
    <w:rsid w:val="005961D8"/>
    <w:rsid w:val="005A01F4"/>
    <w:rsid w:val="005A558A"/>
    <w:rsid w:val="005B1A64"/>
    <w:rsid w:val="005B6B06"/>
    <w:rsid w:val="005B7350"/>
    <w:rsid w:val="005C6915"/>
    <w:rsid w:val="005D11C9"/>
    <w:rsid w:val="005D6258"/>
    <w:rsid w:val="005E3B07"/>
    <w:rsid w:val="005E3F85"/>
    <w:rsid w:val="005E425F"/>
    <w:rsid w:val="005E52EB"/>
    <w:rsid w:val="005F0584"/>
    <w:rsid w:val="005F0D39"/>
    <w:rsid w:val="005F7686"/>
    <w:rsid w:val="006012FD"/>
    <w:rsid w:val="006106B6"/>
    <w:rsid w:val="00613584"/>
    <w:rsid w:val="006140E6"/>
    <w:rsid w:val="00616C85"/>
    <w:rsid w:val="00616FC5"/>
    <w:rsid w:val="00617238"/>
    <w:rsid w:val="00620284"/>
    <w:rsid w:val="006263F2"/>
    <w:rsid w:val="006367E1"/>
    <w:rsid w:val="0063708A"/>
    <w:rsid w:val="00640818"/>
    <w:rsid w:val="0064649B"/>
    <w:rsid w:val="00656614"/>
    <w:rsid w:val="006603F4"/>
    <w:rsid w:val="006615FF"/>
    <w:rsid w:val="00662832"/>
    <w:rsid w:val="006654C6"/>
    <w:rsid w:val="006705E4"/>
    <w:rsid w:val="00674066"/>
    <w:rsid w:val="00691571"/>
    <w:rsid w:val="00693BEB"/>
    <w:rsid w:val="0069616D"/>
    <w:rsid w:val="0069667A"/>
    <w:rsid w:val="006A1F70"/>
    <w:rsid w:val="006A211D"/>
    <w:rsid w:val="006A24AC"/>
    <w:rsid w:val="006A78E2"/>
    <w:rsid w:val="006B06E2"/>
    <w:rsid w:val="006C0227"/>
    <w:rsid w:val="006C16EC"/>
    <w:rsid w:val="006D1889"/>
    <w:rsid w:val="006D794C"/>
    <w:rsid w:val="006F1F2A"/>
    <w:rsid w:val="006F5FD6"/>
    <w:rsid w:val="006F6ADC"/>
    <w:rsid w:val="007018D6"/>
    <w:rsid w:val="00704EA1"/>
    <w:rsid w:val="00706961"/>
    <w:rsid w:val="00714495"/>
    <w:rsid w:val="00717204"/>
    <w:rsid w:val="00726E35"/>
    <w:rsid w:val="00741218"/>
    <w:rsid w:val="0074499A"/>
    <w:rsid w:val="0076137B"/>
    <w:rsid w:val="007613EC"/>
    <w:rsid w:val="007645BB"/>
    <w:rsid w:val="00765418"/>
    <w:rsid w:val="00766DB2"/>
    <w:rsid w:val="00771953"/>
    <w:rsid w:val="0077417A"/>
    <w:rsid w:val="0077757B"/>
    <w:rsid w:val="00777FAB"/>
    <w:rsid w:val="0078043D"/>
    <w:rsid w:val="00782D4A"/>
    <w:rsid w:val="00790A23"/>
    <w:rsid w:val="007A7B08"/>
    <w:rsid w:val="007B113A"/>
    <w:rsid w:val="007B2A4E"/>
    <w:rsid w:val="007B3BD9"/>
    <w:rsid w:val="007D2370"/>
    <w:rsid w:val="007D491D"/>
    <w:rsid w:val="007E178F"/>
    <w:rsid w:val="007F04F7"/>
    <w:rsid w:val="007F381B"/>
    <w:rsid w:val="0080522C"/>
    <w:rsid w:val="00806A4C"/>
    <w:rsid w:val="00806F4F"/>
    <w:rsid w:val="0081335D"/>
    <w:rsid w:val="00820432"/>
    <w:rsid w:val="00820B64"/>
    <w:rsid w:val="00825369"/>
    <w:rsid w:val="008266AD"/>
    <w:rsid w:val="00826F05"/>
    <w:rsid w:val="008340D1"/>
    <w:rsid w:val="00840DA8"/>
    <w:rsid w:val="00841CDA"/>
    <w:rsid w:val="00845993"/>
    <w:rsid w:val="00845D23"/>
    <w:rsid w:val="0084733B"/>
    <w:rsid w:val="00851842"/>
    <w:rsid w:val="0085291D"/>
    <w:rsid w:val="0085388B"/>
    <w:rsid w:val="0085436F"/>
    <w:rsid w:val="00856E91"/>
    <w:rsid w:val="00860F05"/>
    <w:rsid w:val="00865B70"/>
    <w:rsid w:val="0088323D"/>
    <w:rsid w:val="00887C73"/>
    <w:rsid w:val="0089182B"/>
    <w:rsid w:val="008918F9"/>
    <w:rsid w:val="00891E59"/>
    <w:rsid w:val="00893200"/>
    <w:rsid w:val="008A09A7"/>
    <w:rsid w:val="008B2A01"/>
    <w:rsid w:val="008B3C28"/>
    <w:rsid w:val="008B77B8"/>
    <w:rsid w:val="008C2075"/>
    <w:rsid w:val="008C3AE8"/>
    <w:rsid w:val="008C59D7"/>
    <w:rsid w:val="008F08F0"/>
    <w:rsid w:val="008F3CEB"/>
    <w:rsid w:val="008F67DC"/>
    <w:rsid w:val="0092604C"/>
    <w:rsid w:val="00933308"/>
    <w:rsid w:val="00934AB7"/>
    <w:rsid w:val="00950275"/>
    <w:rsid w:val="00955362"/>
    <w:rsid w:val="009569A6"/>
    <w:rsid w:val="00970698"/>
    <w:rsid w:val="00983B35"/>
    <w:rsid w:val="0098675E"/>
    <w:rsid w:val="00991185"/>
    <w:rsid w:val="00994B0D"/>
    <w:rsid w:val="00995E16"/>
    <w:rsid w:val="00996EC9"/>
    <w:rsid w:val="0099727F"/>
    <w:rsid w:val="009A2A18"/>
    <w:rsid w:val="009A31E3"/>
    <w:rsid w:val="009A3507"/>
    <w:rsid w:val="009A637B"/>
    <w:rsid w:val="009B02E3"/>
    <w:rsid w:val="009B45FB"/>
    <w:rsid w:val="009B6A5F"/>
    <w:rsid w:val="009C127E"/>
    <w:rsid w:val="009C41AB"/>
    <w:rsid w:val="009C4789"/>
    <w:rsid w:val="009C49A9"/>
    <w:rsid w:val="009C63C3"/>
    <w:rsid w:val="009D7812"/>
    <w:rsid w:val="009E04A9"/>
    <w:rsid w:val="009E309A"/>
    <w:rsid w:val="009E41E2"/>
    <w:rsid w:val="009E772C"/>
    <w:rsid w:val="00A06E2A"/>
    <w:rsid w:val="00A10D1B"/>
    <w:rsid w:val="00A126E3"/>
    <w:rsid w:val="00A139E9"/>
    <w:rsid w:val="00A1571C"/>
    <w:rsid w:val="00A1796F"/>
    <w:rsid w:val="00A237CE"/>
    <w:rsid w:val="00A23D30"/>
    <w:rsid w:val="00A24275"/>
    <w:rsid w:val="00A244DD"/>
    <w:rsid w:val="00A26E0D"/>
    <w:rsid w:val="00A330C6"/>
    <w:rsid w:val="00A34626"/>
    <w:rsid w:val="00A37812"/>
    <w:rsid w:val="00A37FB6"/>
    <w:rsid w:val="00A42FC5"/>
    <w:rsid w:val="00A4512C"/>
    <w:rsid w:val="00A50634"/>
    <w:rsid w:val="00A52235"/>
    <w:rsid w:val="00A65860"/>
    <w:rsid w:val="00A74CA8"/>
    <w:rsid w:val="00A81160"/>
    <w:rsid w:val="00A81327"/>
    <w:rsid w:val="00A82325"/>
    <w:rsid w:val="00A8410D"/>
    <w:rsid w:val="00A84B7C"/>
    <w:rsid w:val="00A86559"/>
    <w:rsid w:val="00A96648"/>
    <w:rsid w:val="00A9674C"/>
    <w:rsid w:val="00A96A58"/>
    <w:rsid w:val="00A97E94"/>
    <w:rsid w:val="00AA0037"/>
    <w:rsid w:val="00AA1B47"/>
    <w:rsid w:val="00AA3B45"/>
    <w:rsid w:val="00AA5765"/>
    <w:rsid w:val="00AA6BF0"/>
    <w:rsid w:val="00AA70DF"/>
    <w:rsid w:val="00AB11FE"/>
    <w:rsid w:val="00AB6A46"/>
    <w:rsid w:val="00AC4B48"/>
    <w:rsid w:val="00AD08D9"/>
    <w:rsid w:val="00AD1353"/>
    <w:rsid w:val="00AD51D0"/>
    <w:rsid w:val="00AD64E9"/>
    <w:rsid w:val="00AD75E7"/>
    <w:rsid w:val="00AE4571"/>
    <w:rsid w:val="00AF7469"/>
    <w:rsid w:val="00AF7B69"/>
    <w:rsid w:val="00B024CC"/>
    <w:rsid w:val="00B03574"/>
    <w:rsid w:val="00B03A24"/>
    <w:rsid w:val="00B03F50"/>
    <w:rsid w:val="00B1756B"/>
    <w:rsid w:val="00B3368F"/>
    <w:rsid w:val="00B33B51"/>
    <w:rsid w:val="00B370C7"/>
    <w:rsid w:val="00B62670"/>
    <w:rsid w:val="00B639F4"/>
    <w:rsid w:val="00B70AC1"/>
    <w:rsid w:val="00B711B9"/>
    <w:rsid w:val="00B76075"/>
    <w:rsid w:val="00B76826"/>
    <w:rsid w:val="00B8176A"/>
    <w:rsid w:val="00B86010"/>
    <w:rsid w:val="00B953B4"/>
    <w:rsid w:val="00BB24B4"/>
    <w:rsid w:val="00BB7C46"/>
    <w:rsid w:val="00BC55D5"/>
    <w:rsid w:val="00BC74FE"/>
    <w:rsid w:val="00BD235C"/>
    <w:rsid w:val="00BD500A"/>
    <w:rsid w:val="00BE1CD2"/>
    <w:rsid w:val="00BE6228"/>
    <w:rsid w:val="00BF6DF0"/>
    <w:rsid w:val="00C05851"/>
    <w:rsid w:val="00C0682B"/>
    <w:rsid w:val="00C10A0D"/>
    <w:rsid w:val="00C12D05"/>
    <w:rsid w:val="00C158E4"/>
    <w:rsid w:val="00C20810"/>
    <w:rsid w:val="00C20C09"/>
    <w:rsid w:val="00C23DB5"/>
    <w:rsid w:val="00C335AD"/>
    <w:rsid w:val="00C41F75"/>
    <w:rsid w:val="00C4509A"/>
    <w:rsid w:val="00C5085B"/>
    <w:rsid w:val="00C50B32"/>
    <w:rsid w:val="00C577CA"/>
    <w:rsid w:val="00C63328"/>
    <w:rsid w:val="00C66875"/>
    <w:rsid w:val="00C719C2"/>
    <w:rsid w:val="00C82D0E"/>
    <w:rsid w:val="00C862CA"/>
    <w:rsid w:val="00C95A1A"/>
    <w:rsid w:val="00C96880"/>
    <w:rsid w:val="00C97250"/>
    <w:rsid w:val="00C9738C"/>
    <w:rsid w:val="00C97D78"/>
    <w:rsid w:val="00CA0EDE"/>
    <w:rsid w:val="00CA2450"/>
    <w:rsid w:val="00CA515C"/>
    <w:rsid w:val="00CA52BB"/>
    <w:rsid w:val="00CB0282"/>
    <w:rsid w:val="00CB1AA8"/>
    <w:rsid w:val="00CB2B9A"/>
    <w:rsid w:val="00CB5707"/>
    <w:rsid w:val="00CC03A5"/>
    <w:rsid w:val="00CC2E57"/>
    <w:rsid w:val="00CC67B2"/>
    <w:rsid w:val="00CD35C8"/>
    <w:rsid w:val="00CE6E82"/>
    <w:rsid w:val="00CF4EA8"/>
    <w:rsid w:val="00CF5C26"/>
    <w:rsid w:val="00CF629E"/>
    <w:rsid w:val="00D15061"/>
    <w:rsid w:val="00D23FCE"/>
    <w:rsid w:val="00D27847"/>
    <w:rsid w:val="00D35588"/>
    <w:rsid w:val="00D4395E"/>
    <w:rsid w:val="00D44030"/>
    <w:rsid w:val="00D652CE"/>
    <w:rsid w:val="00D70B72"/>
    <w:rsid w:val="00D71859"/>
    <w:rsid w:val="00D820B3"/>
    <w:rsid w:val="00D84E52"/>
    <w:rsid w:val="00D86EE2"/>
    <w:rsid w:val="00D877A2"/>
    <w:rsid w:val="00D93D2C"/>
    <w:rsid w:val="00D957CD"/>
    <w:rsid w:val="00DA3FDE"/>
    <w:rsid w:val="00DA43F9"/>
    <w:rsid w:val="00DB36F5"/>
    <w:rsid w:val="00DB5F93"/>
    <w:rsid w:val="00DB649E"/>
    <w:rsid w:val="00DC1FDE"/>
    <w:rsid w:val="00DC2407"/>
    <w:rsid w:val="00DD7072"/>
    <w:rsid w:val="00DE585F"/>
    <w:rsid w:val="00DE6CDF"/>
    <w:rsid w:val="00DF004E"/>
    <w:rsid w:val="00DF1835"/>
    <w:rsid w:val="00DF5392"/>
    <w:rsid w:val="00E07C5F"/>
    <w:rsid w:val="00E212AA"/>
    <w:rsid w:val="00E24952"/>
    <w:rsid w:val="00E317B0"/>
    <w:rsid w:val="00E35C1B"/>
    <w:rsid w:val="00E409AB"/>
    <w:rsid w:val="00E42555"/>
    <w:rsid w:val="00E433EB"/>
    <w:rsid w:val="00E460D1"/>
    <w:rsid w:val="00E519FA"/>
    <w:rsid w:val="00E5226D"/>
    <w:rsid w:val="00E5583B"/>
    <w:rsid w:val="00E55EDA"/>
    <w:rsid w:val="00E61897"/>
    <w:rsid w:val="00E6371E"/>
    <w:rsid w:val="00E72A55"/>
    <w:rsid w:val="00E7687C"/>
    <w:rsid w:val="00E77C75"/>
    <w:rsid w:val="00E81439"/>
    <w:rsid w:val="00E91AFB"/>
    <w:rsid w:val="00E96515"/>
    <w:rsid w:val="00EA105A"/>
    <w:rsid w:val="00EB377B"/>
    <w:rsid w:val="00EB44D1"/>
    <w:rsid w:val="00EB74E2"/>
    <w:rsid w:val="00EC4786"/>
    <w:rsid w:val="00EC4CE3"/>
    <w:rsid w:val="00ED0033"/>
    <w:rsid w:val="00ED0AB9"/>
    <w:rsid w:val="00ED4118"/>
    <w:rsid w:val="00ED4ADA"/>
    <w:rsid w:val="00EE2F04"/>
    <w:rsid w:val="00EE4223"/>
    <w:rsid w:val="00EF133C"/>
    <w:rsid w:val="00F008E0"/>
    <w:rsid w:val="00F13FDF"/>
    <w:rsid w:val="00F1523D"/>
    <w:rsid w:val="00F175C6"/>
    <w:rsid w:val="00F17F63"/>
    <w:rsid w:val="00F2717E"/>
    <w:rsid w:val="00F34AF4"/>
    <w:rsid w:val="00F43B26"/>
    <w:rsid w:val="00F44398"/>
    <w:rsid w:val="00F46AAA"/>
    <w:rsid w:val="00F47125"/>
    <w:rsid w:val="00F475AB"/>
    <w:rsid w:val="00F50997"/>
    <w:rsid w:val="00F75E76"/>
    <w:rsid w:val="00F91EFD"/>
    <w:rsid w:val="00F93BFD"/>
    <w:rsid w:val="00F9694C"/>
    <w:rsid w:val="00FB456B"/>
    <w:rsid w:val="00FB7811"/>
    <w:rsid w:val="00FC7985"/>
    <w:rsid w:val="00FD4E83"/>
    <w:rsid w:val="00FD56B8"/>
    <w:rsid w:val="00FF0178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0432"/>
    <w:rPr>
      <w:lang w:val="es-ES" w:eastAsia="es-ES"/>
    </w:rPr>
  </w:style>
  <w:style w:type="paragraph" w:styleId="Ttulo3">
    <w:name w:val="heading 3"/>
    <w:basedOn w:val="Normal"/>
    <w:next w:val="Normal"/>
    <w:qFormat/>
    <w:rsid w:val="00AC4B48"/>
    <w:pPr>
      <w:keepNext/>
      <w:outlineLvl w:val="2"/>
    </w:pPr>
    <w:rPr>
      <w:b/>
      <w:sz w:val="24"/>
      <w:lang w:val="es-CL"/>
    </w:rPr>
  </w:style>
  <w:style w:type="paragraph" w:styleId="Ttulo4">
    <w:name w:val="heading 4"/>
    <w:basedOn w:val="Normal"/>
    <w:next w:val="Normal"/>
    <w:link w:val="Ttulo4Car"/>
    <w:unhideWhenUsed/>
    <w:qFormat/>
    <w:rsid w:val="00547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C4B48"/>
    <w:pPr>
      <w:ind w:left="567" w:firstLine="709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2C36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5E76"/>
    <w:pPr>
      <w:ind w:left="708"/>
    </w:pPr>
  </w:style>
  <w:style w:type="table" w:styleId="Tablaconcuadrcula">
    <w:name w:val="Table Grid"/>
    <w:basedOn w:val="Tablanormal"/>
    <w:rsid w:val="0080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37F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FB6"/>
    <w:rPr>
      <w:lang w:val="es-ES" w:eastAsia="es-ES"/>
    </w:rPr>
  </w:style>
  <w:style w:type="paragraph" w:styleId="Piedepgina">
    <w:name w:val="footer"/>
    <w:basedOn w:val="Normal"/>
    <w:link w:val="PiedepginaCar"/>
    <w:rsid w:val="00A37F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37FB6"/>
    <w:rPr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47AE1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styleId="Hipervnculo">
    <w:name w:val="Hyperlink"/>
    <w:basedOn w:val="Fuentedeprrafopredeter"/>
    <w:rsid w:val="00547A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0432"/>
    <w:rPr>
      <w:lang w:val="es-ES" w:eastAsia="es-ES"/>
    </w:rPr>
  </w:style>
  <w:style w:type="paragraph" w:styleId="Ttulo3">
    <w:name w:val="heading 3"/>
    <w:basedOn w:val="Normal"/>
    <w:next w:val="Normal"/>
    <w:qFormat/>
    <w:rsid w:val="00AC4B48"/>
    <w:pPr>
      <w:keepNext/>
      <w:outlineLvl w:val="2"/>
    </w:pPr>
    <w:rPr>
      <w:b/>
      <w:sz w:val="24"/>
      <w:lang w:val="es-CL"/>
    </w:rPr>
  </w:style>
  <w:style w:type="paragraph" w:styleId="Ttulo4">
    <w:name w:val="heading 4"/>
    <w:basedOn w:val="Normal"/>
    <w:next w:val="Normal"/>
    <w:link w:val="Ttulo4Car"/>
    <w:unhideWhenUsed/>
    <w:qFormat/>
    <w:rsid w:val="00547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C4B48"/>
    <w:pPr>
      <w:ind w:left="567" w:firstLine="709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2C36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5E76"/>
    <w:pPr>
      <w:ind w:left="708"/>
    </w:pPr>
  </w:style>
  <w:style w:type="table" w:styleId="Tablaconcuadrcula">
    <w:name w:val="Table Grid"/>
    <w:basedOn w:val="Tablanormal"/>
    <w:rsid w:val="0080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37F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FB6"/>
    <w:rPr>
      <w:lang w:val="es-ES" w:eastAsia="es-ES"/>
    </w:rPr>
  </w:style>
  <w:style w:type="paragraph" w:styleId="Piedepgina">
    <w:name w:val="footer"/>
    <w:basedOn w:val="Normal"/>
    <w:link w:val="PiedepginaCar"/>
    <w:rsid w:val="00A37F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37FB6"/>
    <w:rPr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47AE1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styleId="Hipervnculo">
    <w:name w:val="Hyperlink"/>
    <w:basedOn w:val="Fuentedeprrafopredeter"/>
    <w:rsid w:val="00547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orer&#237;a@corffaa.c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1E745-C834-4B0B-8BB4-33ADA5C3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O DE OFICIALES EN RETIRO</vt:lpstr>
    </vt:vector>
  </TitlesOfParts>
  <Company>Circulo de Oficiales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O DE OFICIALES EN RETIRO</dc:title>
  <dc:creator>Carolina Dueñas</dc:creator>
  <cp:lastModifiedBy>Usuario</cp:lastModifiedBy>
  <cp:revision>2</cp:revision>
  <cp:lastPrinted>2023-06-29T15:19:00Z</cp:lastPrinted>
  <dcterms:created xsi:type="dcterms:W3CDTF">2024-05-06T21:26:00Z</dcterms:created>
  <dcterms:modified xsi:type="dcterms:W3CDTF">2024-05-06T21:26:00Z</dcterms:modified>
</cp:coreProperties>
</file>